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48" w:rsidRPr="006C038B" w:rsidRDefault="00115935" w:rsidP="006C038B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C03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отокол</w:t>
      </w:r>
      <w:r w:rsidR="003452C4" w:rsidRPr="006C038B">
        <w:rPr>
          <w:rFonts w:ascii="Arial" w:hAnsi="Arial" w:cs="Arial"/>
          <w:sz w:val="24"/>
          <w:szCs w:val="24"/>
        </w:rPr>
        <w:t xml:space="preserve"> </w:t>
      </w:r>
      <w:r w:rsidR="00175628" w:rsidRPr="006C038B">
        <w:rPr>
          <w:rFonts w:ascii="Arial" w:hAnsi="Arial" w:cs="Arial"/>
          <w:b/>
          <w:sz w:val="24"/>
          <w:szCs w:val="24"/>
        </w:rPr>
        <w:t>№</w:t>
      </w:r>
      <w:r w:rsidR="00EC7F8D" w:rsidRPr="006C038B">
        <w:rPr>
          <w:rFonts w:ascii="Arial" w:hAnsi="Arial" w:cs="Arial"/>
          <w:b/>
          <w:sz w:val="24"/>
          <w:szCs w:val="24"/>
        </w:rPr>
        <w:t>2</w:t>
      </w:r>
    </w:p>
    <w:p w:rsidR="00806D48" w:rsidRPr="006C038B" w:rsidRDefault="00115935" w:rsidP="006C03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</w:t>
      </w:r>
      <w:r w:rsidR="00806D48" w:rsidRPr="006C03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бличны</w:t>
      </w:r>
      <w:r w:rsidRPr="006C03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х</w:t>
      </w:r>
      <w:r w:rsidR="00806D48" w:rsidRPr="006C03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лушани</w:t>
      </w:r>
      <w:r w:rsidRPr="006C03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й</w:t>
      </w:r>
      <w:r w:rsidR="00806D48" w:rsidRPr="006C03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о рассмотрению проекта Правил</w:t>
      </w:r>
    </w:p>
    <w:p w:rsidR="00806D48" w:rsidRPr="006C038B" w:rsidRDefault="00806D48" w:rsidP="006C03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землепользования и застройки </w:t>
      </w:r>
      <w:r w:rsidR="002476B3" w:rsidRPr="006C03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игнинского</w:t>
      </w:r>
      <w:r w:rsidR="005328EC" w:rsidRPr="006C03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овета</w:t>
      </w:r>
      <w:r w:rsidR="00502144" w:rsidRPr="006C03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Ермаковского ра</w:t>
      </w:r>
      <w:r w:rsidR="00502144" w:rsidRPr="006C03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й</w:t>
      </w:r>
      <w:r w:rsidR="00502144" w:rsidRPr="006C03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на Кра</w:t>
      </w:r>
      <w:r w:rsidR="00502144" w:rsidRPr="006C03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</w:t>
      </w:r>
      <w:r w:rsidR="00502144" w:rsidRPr="006C03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оярского края</w:t>
      </w:r>
    </w:p>
    <w:p w:rsidR="005328EC" w:rsidRPr="006C038B" w:rsidRDefault="005328EC" w:rsidP="006C038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3452C4" w:rsidRPr="006C038B" w:rsidRDefault="00EC7F8D" w:rsidP="006C03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.</w:t>
      </w:r>
      <w:r w:rsidR="00A775E5" w:rsidRPr="006C03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ознесенка</w:t>
      </w:r>
      <w:r w:rsidR="006C03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6C038B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 xml:space="preserve">                                                                                             </w:t>
      </w:r>
      <w:r w:rsidR="002476B3" w:rsidRPr="006C03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1.06</w:t>
      </w:r>
      <w:r w:rsidR="003452C4" w:rsidRPr="006C03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2022г.</w:t>
      </w:r>
    </w:p>
    <w:p w:rsidR="003452C4" w:rsidRPr="006C038B" w:rsidRDefault="003452C4" w:rsidP="006C03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806D48" w:rsidRPr="006C038B" w:rsidRDefault="00806D48" w:rsidP="006C03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сто и время проведения публичных слушаний:</w:t>
      </w:r>
    </w:p>
    <w:p w:rsidR="00115935" w:rsidRPr="006C038B" w:rsidRDefault="00115935" w:rsidP="006C038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806D48" w:rsidRPr="006C038B" w:rsidRDefault="00806D48" w:rsidP="006C038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бличные слушания проводятся </w:t>
      </w:r>
      <w:r w:rsidR="002476B3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</w:t>
      </w:r>
      <w:r w:rsidR="0050214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476B3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юня</w:t>
      </w:r>
      <w:r w:rsid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3452C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в </w:t>
      </w:r>
      <w:r w:rsidR="00EC7F8D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:0</w:t>
      </w:r>
      <w:r w:rsidR="0050214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5328EC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адресу: Кра</w:t>
      </w:r>
      <w:r w:rsidR="005328EC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5328EC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ярский край, Ермаковский район, </w:t>
      </w:r>
      <w:r w:rsidR="00EC7F8D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. Вознесенка</w:t>
      </w:r>
      <w:r w:rsidR="005328EC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3452C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чные слушания пров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ятся по инициативе главы </w:t>
      </w:r>
      <w:r w:rsidR="005328EC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маковского района</w:t>
      </w:r>
      <w:r w:rsid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328EC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А. Виговского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5328EC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</w:t>
      </w:r>
      <w:r w:rsidR="005328EC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5328EC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ление администрации Ермаковского района №</w:t>
      </w:r>
      <w:r w:rsidR="002476B3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3</w:t>
      </w:r>
      <w:r w:rsidR="005328EC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п от </w:t>
      </w:r>
      <w:r w:rsidR="002476B3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5.05</w:t>
      </w:r>
      <w:r w:rsidR="003452C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22</w:t>
      </w:r>
      <w:r w:rsidR="005328EC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  <w:r w:rsidR="004222CB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5328EC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оведении пу</w:t>
      </w:r>
      <w:r w:rsidR="005328EC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="005328EC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ых слушаний по «Утверждени</w:t>
      </w:r>
      <w:r w:rsidR="003452C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5328EC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52C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5328EC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и</w:t>
      </w:r>
      <w:r w:rsidR="003452C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 землепользования и застройки </w:t>
      </w:r>
      <w:r w:rsidR="002476B3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</w:t>
      </w:r>
      <w:r w:rsidR="002476B3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2476B3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нского</w:t>
      </w:r>
      <w:r w:rsidR="005328EC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Ермаковского района Красноярского края»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родованное </w:t>
      </w:r>
      <w:r w:rsidR="005328EC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сайте администрации Ермаковского района по адресу: </w:t>
      </w:r>
      <w:hyperlink r:id="rId7" w:history="1">
        <w:r w:rsidR="00E4503A" w:rsidRPr="006C038B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http://adminerm.ru/</w:t>
        </w:r>
      </w:hyperlink>
      <w:r w:rsidR="00714D5C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476B3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</w:t>
      </w:r>
      <w:r w:rsidR="002476B3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2476B3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анизатором </w:t>
      </w:r>
      <w:r w:rsidR="009C5985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ведения публичных слушаний является </w:t>
      </w:r>
      <w:r w:rsidR="00502144" w:rsidRPr="006C038B">
        <w:rPr>
          <w:rFonts w:ascii="Arial" w:hAnsi="Arial" w:cs="Arial"/>
          <w:color w:val="000000"/>
          <w:sz w:val="24"/>
          <w:szCs w:val="24"/>
        </w:rPr>
        <w:t>к</w:t>
      </w:r>
      <w:r w:rsidR="00502144" w:rsidRPr="006C038B">
        <w:rPr>
          <w:rFonts w:ascii="Arial" w:hAnsi="Arial" w:cs="Arial"/>
          <w:color w:val="000000"/>
          <w:sz w:val="24"/>
          <w:szCs w:val="24"/>
        </w:rPr>
        <w:t>о</w:t>
      </w:r>
      <w:r w:rsidR="00502144" w:rsidRPr="006C038B">
        <w:rPr>
          <w:rFonts w:ascii="Arial" w:hAnsi="Arial" w:cs="Arial"/>
          <w:color w:val="000000"/>
          <w:sz w:val="24"/>
          <w:szCs w:val="24"/>
        </w:rPr>
        <w:t>миссия администрации Ермаковского района по подготовке Правил землепользования и</w:t>
      </w:r>
      <w:proofErr w:type="gramEnd"/>
      <w:r w:rsidR="00502144" w:rsidRPr="006C038B">
        <w:rPr>
          <w:rFonts w:ascii="Arial" w:hAnsi="Arial" w:cs="Arial"/>
          <w:color w:val="000000"/>
          <w:sz w:val="24"/>
          <w:szCs w:val="24"/>
        </w:rPr>
        <w:t xml:space="preserve"> застройки сел</w:t>
      </w:r>
      <w:r w:rsidR="00502144" w:rsidRPr="006C038B">
        <w:rPr>
          <w:rFonts w:ascii="Arial" w:hAnsi="Arial" w:cs="Arial"/>
          <w:color w:val="000000"/>
          <w:sz w:val="24"/>
          <w:szCs w:val="24"/>
        </w:rPr>
        <w:t>ь</w:t>
      </w:r>
      <w:r w:rsidR="00502144" w:rsidRPr="006C038B">
        <w:rPr>
          <w:rFonts w:ascii="Arial" w:hAnsi="Arial" w:cs="Arial"/>
          <w:color w:val="000000"/>
          <w:sz w:val="24"/>
          <w:szCs w:val="24"/>
        </w:rPr>
        <w:t>советов Ермаковского района, по подготовке проектов внесения изменений в Пр</w:t>
      </w:r>
      <w:r w:rsidR="00502144" w:rsidRPr="006C038B">
        <w:rPr>
          <w:rFonts w:ascii="Arial" w:hAnsi="Arial" w:cs="Arial"/>
          <w:color w:val="000000"/>
          <w:sz w:val="24"/>
          <w:szCs w:val="24"/>
        </w:rPr>
        <w:t>а</w:t>
      </w:r>
      <w:r w:rsidR="00502144" w:rsidRPr="006C038B">
        <w:rPr>
          <w:rFonts w:ascii="Arial" w:hAnsi="Arial" w:cs="Arial"/>
          <w:color w:val="000000"/>
          <w:sz w:val="24"/>
          <w:szCs w:val="24"/>
        </w:rPr>
        <w:t>вила землепользования и застройки сельсоветов Ермако</w:t>
      </w:r>
      <w:r w:rsidR="00502144" w:rsidRPr="006C038B">
        <w:rPr>
          <w:rFonts w:ascii="Arial" w:hAnsi="Arial" w:cs="Arial"/>
          <w:color w:val="000000"/>
          <w:sz w:val="24"/>
          <w:szCs w:val="24"/>
        </w:rPr>
        <w:t>в</w:t>
      </w:r>
      <w:r w:rsidR="00502144" w:rsidRPr="006C038B">
        <w:rPr>
          <w:rFonts w:ascii="Arial" w:hAnsi="Arial" w:cs="Arial"/>
          <w:color w:val="000000"/>
          <w:sz w:val="24"/>
          <w:szCs w:val="24"/>
        </w:rPr>
        <w:t>ского района</w:t>
      </w:r>
      <w:r w:rsidR="009C5985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D7558" w:rsidRPr="006C038B" w:rsidRDefault="00AD7558" w:rsidP="006C038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</w:pPr>
    </w:p>
    <w:p w:rsidR="00AD7558" w:rsidRPr="006C038B" w:rsidRDefault="00806D48" w:rsidP="006C038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пособ информирования общественности:</w:t>
      </w:r>
    </w:p>
    <w:p w:rsidR="00714D5C" w:rsidRPr="006C038B" w:rsidRDefault="002476B3" w:rsidP="006C038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ое оповещение</w:t>
      </w:r>
      <w:r w:rsidR="00714D5C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пр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едении публичных слушаний было опубликовано</w:t>
      </w:r>
      <w:r w:rsidR="00714D5C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газете</w:t>
      </w:r>
      <w:r w:rsid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4212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Ермаковский Вестник» </w:t>
      </w:r>
      <w:r w:rsidR="00614462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11 от 06.05</w:t>
      </w:r>
      <w:r w:rsidR="003452C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22</w:t>
      </w:r>
      <w:r w:rsidR="00714D5C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,</w:t>
      </w:r>
      <w:r w:rsidR="0050214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азете «Н</w:t>
      </w:r>
      <w:r w:rsidR="0050214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50214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»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19 от 12.05</w:t>
      </w:r>
      <w:r w:rsidR="00BA69A6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22г., а также</w:t>
      </w:r>
      <w:r w:rsidR="00714D5C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мещены на сайте администрации Ермако</w:t>
      </w:r>
      <w:r w:rsidR="00714D5C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714D5C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района htth://</w:t>
      </w:r>
      <w:r w:rsidR="00714D5C" w:rsidRPr="006C038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dminerm</w:t>
      </w:r>
      <w:r w:rsidR="00714D5C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714D5C" w:rsidRPr="006C038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r w:rsidR="00714D5C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/ и на сайте администрации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гнинского</w:t>
      </w:r>
      <w:r w:rsidR="003452C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</w:t>
      </w:r>
      <w:r w:rsidRPr="006C038B">
        <w:rPr>
          <w:rFonts w:ascii="Arial" w:hAnsi="Arial" w:cs="Arial"/>
          <w:color w:val="000000"/>
          <w:sz w:val="24"/>
          <w:szCs w:val="24"/>
          <w:shd w:val="clear" w:color="auto" w:fill="FFFFFF"/>
        </w:rPr>
        <w:t>http://migna.ru/</w:t>
      </w:r>
      <w:r w:rsidR="009E18CF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14D5C" w:rsidRPr="006C038B" w:rsidRDefault="00806D48" w:rsidP="006C038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ы</w:t>
      </w:r>
      <w:r w:rsidR="00714D5C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а</w:t>
      </w:r>
      <w:r w:rsidR="00714D5C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</w:t>
      </w:r>
      <w:r w:rsidR="00714D5C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лепользования</w:t>
      </w:r>
      <w:r w:rsidR="00714D5C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714D5C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тройки</w:t>
      </w:r>
      <w:r w:rsidR="00714D5C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A7278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гнинского</w:t>
      </w:r>
      <w:r w:rsidR="00714D5C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</w:t>
      </w:r>
      <w:r w:rsidR="00714D5C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714D5C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та Ермаковского района Красноярского</w:t>
      </w:r>
      <w:r w:rsidR="001D4231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ая</w:t>
      </w:r>
      <w:r w:rsidR="00714D5C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ыли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14D5C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щены на </w:t>
      </w:r>
      <w:proofErr w:type="gramStart"/>
      <w:r w:rsidR="00714D5C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е</w:t>
      </w:r>
      <w:proofErr w:type="gramEnd"/>
      <w:r w:rsidR="00714D5C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 Ермаковского района htth://</w:t>
      </w:r>
      <w:r w:rsidR="00714D5C" w:rsidRPr="006C038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dminerm</w:t>
      </w:r>
      <w:r w:rsidR="00714D5C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714D5C" w:rsidRPr="006C038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r w:rsidR="009E18CF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/.</w:t>
      </w:r>
    </w:p>
    <w:p w:rsidR="00115935" w:rsidRPr="006C038B" w:rsidRDefault="00806D48" w:rsidP="006C038B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="00714D5C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щенными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ами проекта все желающие могли</w:t>
      </w:r>
      <w:r w:rsidR="003B284D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знакомит</w:t>
      </w:r>
      <w:r w:rsidR="003B284D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="003B284D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 и п</w:t>
      </w:r>
      <w:r w:rsidR="003B284D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3B284D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учить консультацию </w:t>
      </w:r>
      <w:r w:rsidR="007A7278" w:rsidRPr="006C038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0.05.2022 г. по 21.06.2022 г. </w:t>
      </w:r>
      <w:r w:rsidR="003B284D" w:rsidRPr="006C038B">
        <w:rPr>
          <w:rFonts w:ascii="Arial" w:hAnsi="Arial" w:cs="Arial"/>
          <w:sz w:val="24"/>
          <w:szCs w:val="24"/>
        </w:rPr>
        <w:t xml:space="preserve">по адресу: </w:t>
      </w:r>
      <w:r w:rsidR="003B284D" w:rsidRPr="006C038B">
        <w:rPr>
          <w:rFonts w:ascii="Arial" w:hAnsi="Arial" w:cs="Arial"/>
          <w:color w:val="313011"/>
          <w:sz w:val="24"/>
          <w:szCs w:val="24"/>
        </w:rPr>
        <w:t>К</w:t>
      </w:r>
      <w:r w:rsidR="003B284D" w:rsidRPr="006C038B">
        <w:rPr>
          <w:rFonts w:ascii="Arial" w:hAnsi="Arial" w:cs="Arial"/>
          <w:sz w:val="24"/>
          <w:szCs w:val="24"/>
        </w:rPr>
        <w:t>расноярский край, Ерм</w:t>
      </w:r>
      <w:r w:rsidR="003B284D" w:rsidRPr="006C038B">
        <w:rPr>
          <w:rFonts w:ascii="Arial" w:hAnsi="Arial" w:cs="Arial"/>
          <w:sz w:val="24"/>
          <w:szCs w:val="24"/>
        </w:rPr>
        <w:t>а</w:t>
      </w:r>
      <w:r w:rsidR="003B284D" w:rsidRPr="006C038B">
        <w:rPr>
          <w:rFonts w:ascii="Arial" w:hAnsi="Arial" w:cs="Arial"/>
          <w:sz w:val="24"/>
          <w:szCs w:val="24"/>
        </w:rPr>
        <w:t>ковский район, с. Ермаковское,</w:t>
      </w:r>
      <w:r w:rsidR="006C038B">
        <w:rPr>
          <w:rFonts w:ascii="Arial" w:hAnsi="Arial" w:cs="Arial"/>
          <w:sz w:val="24"/>
          <w:szCs w:val="24"/>
        </w:rPr>
        <w:t xml:space="preserve"> </w:t>
      </w:r>
      <w:r w:rsidR="003B284D" w:rsidRPr="006C038B">
        <w:rPr>
          <w:rFonts w:ascii="Arial" w:hAnsi="Arial" w:cs="Arial"/>
          <w:sz w:val="24"/>
          <w:szCs w:val="24"/>
        </w:rPr>
        <w:t xml:space="preserve">пл. Ленина, </w:t>
      </w:r>
      <w:r w:rsidR="003B284D" w:rsidRPr="006C038B">
        <w:rPr>
          <w:rFonts w:ascii="Arial" w:hAnsi="Arial" w:cs="Arial"/>
          <w:color w:val="000000"/>
          <w:sz w:val="24"/>
          <w:szCs w:val="24"/>
        </w:rPr>
        <w:t>5, каб. 203,</w:t>
      </w:r>
      <w:r w:rsidR="003B284D" w:rsidRPr="006C038B">
        <w:rPr>
          <w:rFonts w:ascii="Arial" w:hAnsi="Arial" w:cs="Arial"/>
          <w:sz w:val="24"/>
          <w:szCs w:val="24"/>
        </w:rPr>
        <w:t xml:space="preserve"> понедельник - пятница с 08:00ч. до 16:00ч., обед с 12:00ч до 13:00ч, тел. 8 (39138) </w:t>
      </w:r>
      <w:r w:rsidR="003452C4" w:rsidRPr="006C038B">
        <w:rPr>
          <w:rFonts w:ascii="Arial" w:hAnsi="Arial" w:cs="Arial"/>
          <w:color w:val="000000"/>
          <w:sz w:val="24"/>
          <w:szCs w:val="24"/>
        </w:rPr>
        <w:t>2-13-78</w:t>
      </w:r>
      <w:r w:rsidR="003B284D" w:rsidRPr="006C038B">
        <w:rPr>
          <w:rFonts w:ascii="Arial" w:hAnsi="Arial" w:cs="Arial"/>
          <w:sz w:val="24"/>
          <w:szCs w:val="24"/>
        </w:rPr>
        <w:t>; 2-12-89.</w:t>
      </w:r>
    </w:p>
    <w:p w:rsidR="00175628" w:rsidRPr="006C038B" w:rsidRDefault="004908D9" w:rsidP="006C038B">
      <w:pPr>
        <w:shd w:val="clear" w:color="auto" w:fill="FFFFFF"/>
        <w:spacing w:before="24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C038B">
        <w:rPr>
          <w:rFonts w:ascii="Arial" w:hAnsi="Arial" w:cs="Arial"/>
          <w:sz w:val="24"/>
          <w:szCs w:val="24"/>
        </w:rPr>
        <w:t xml:space="preserve">Предложения и замечания принимались </w:t>
      </w:r>
      <w:r w:rsidR="009E18CF" w:rsidRPr="006C038B">
        <w:rPr>
          <w:rFonts w:ascii="Arial" w:hAnsi="Arial" w:cs="Arial"/>
          <w:sz w:val="24"/>
          <w:szCs w:val="24"/>
        </w:rPr>
        <w:t xml:space="preserve">с </w:t>
      </w:r>
      <w:r w:rsidR="007A7278" w:rsidRPr="006C038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0.05.2022 г. по 21.06.2022 г. </w:t>
      </w:r>
      <w:r w:rsidRPr="006C038B">
        <w:rPr>
          <w:rFonts w:ascii="Arial" w:hAnsi="Arial" w:cs="Arial"/>
          <w:sz w:val="24"/>
          <w:szCs w:val="24"/>
        </w:rPr>
        <w:t>в письменной форме с направлением в адрес организатора (администрации Ерм</w:t>
      </w:r>
      <w:r w:rsidRPr="006C038B">
        <w:rPr>
          <w:rFonts w:ascii="Arial" w:hAnsi="Arial" w:cs="Arial"/>
          <w:sz w:val="24"/>
          <w:szCs w:val="24"/>
        </w:rPr>
        <w:t>а</w:t>
      </w:r>
      <w:r w:rsidRPr="006C038B">
        <w:rPr>
          <w:rFonts w:ascii="Arial" w:hAnsi="Arial" w:cs="Arial"/>
          <w:sz w:val="24"/>
          <w:szCs w:val="24"/>
        </w:rPr>
        <w:t>ковского рай</w:t>
      </w:r>
      <w:r w:rsidRPr="006C038B">
        <w:rPr>
          <w:rFonts w:ascii="Arial" w:hAnsi="Arial" w:cs="Arial"/>
          <w:sz w:val="24"/>
          <w:szCs w:val="24"/>
        </w:rPr>
        <w:t>о</w:t>
      </w:r>
      <w:r w:rsidRPr="006C038B">
        <w:rPr>
          <w:rFonts w:ascii="Arial" w:hAnsi="Arial" w:cs="Arial"/>
          <w:sz w:val="24"/>
          <w:szCs w:val="24"/>
        </w:rPr>
        <w:t>на): 662829, Красноярский край, Ермаковский район,</w:t>
      </w:r>
      <w:r w:rsidR="007A7278" w:rsidRPr="006C038B">
        <w:rPr>
          <w:rFonts w:ascii="Arial" w:hAnsi="Arial" w:cs="Arial"/>
          <w:sz w:val="24"/>
          <w:szCs w:val="24"/>
        </w:rPr>
        <w:t xml:space="preserve"> с. Ермаковское, пл. Ленина,5 и</w:t>
      </w:r>
      <w:r w:rsidRPr="006C038B">
        <w:rPr>
          <w:rFonts w:ascii="Arial" w:hAnsi="Arial" w:cs="Arial"/>
          <w:sz w:val="24"/>
          <w:szCs w:val="24"/>
        </w:rPr>
        <w:t xml:space="preserve"> в письменной или устной форме в ходе проведения публичных слушаний</w:t>
      </w:r>
      <w:r w:rsidR="009E18CF" w:rsidRPr="006C038B">
        <w:rPr>
          <w:rFonts w:ascii="Arial" w:hAnsi="Arial" w:cs="Arial"/>
          <w:sz w:val="24"/>
          <w:szCs w:val="24"/>
        </w:rPr>
        <w:t>.</w:t>
      </w:r>
    </w:p>
    <w:p w:rsidR="005C7E22" w:rsidRPr="006C038B" w:rsidRDefault="005C7E22" w:rsidP="006C038B">
      <w:pPr>
        <w:shd w:val="clear" w:color="auto" w:fill="FFFFFF"/>
        <w:spacing w:before="24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частники публичных слушаний:</w:t>
      </w:r>
    </w:p>
    <w:p w:rsidR="005C7E22" w:rsidRPr="006C038B" w:rsidRDefault="005C7E22" w:rsidP="006C038B">
      <w:pPr>
        <w:spacing w:line="240" w:lineRule="auto"/>
        <w:ind w:firstLine="72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C038B">
        <w:rPr>
          <w:rFonts w:ascii="Arial" w:hAnsi="Arial" w:cs="Arial"/>
          <w:b/>
          <w:sz w:val="24"/>
          <w:szCs w:val="24"/>
          <w:shd w:val="clear" w:color="auto" w:fill="FFFFFF"/>
        </w:rPr>
        <w:t>Председатель комиссии:</w:t>
      </w:r>
    </w:p>
    <w:p w:rsidR="007A7278" w:rsidRPr="006C038B" w:rsidRDefault="007A7278" w:rsidP="006C038B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C038B">
        <w:rPr>
          <w:rFonts w:ascii="Arial" w:hAnsi="Arial" w:cs="Arial"/>
          <w:sz w:val="24"/>
          <w:szCs w:val="24"/>
        </w:rPr>
        <w:t xml:space="preserve">по результатам голосования принято решение назначить председателем публичных слушаний </w:t>
      </w:r>
      <w:r w:rsidRPr="006C038B">
        <w:rPr>
          <w:rFonts w:ascii="Arial" w:hAnsi="Arial" w:cs="Arial"/>
          <w:sz w:val="24"/>
          <w:szCs w:val="24"/>
          <w:shd w:val="clear" w:color="auto" w:fill="FFFFFF"/>
        </w:rPr>
        <w:t>Абрамова С.М.</w:t>
      </w:r>
      <w:r w:rsidRPr="006C038B">
        <w:rPr>
          <w:rFonts w:ascii="Arial" w:hAnsi="Arial" w:cs="Arial"/>
          <w:sz w:val="24"/>
          <w:szCs w:val="24"/>
        </w:rPr>
        <w:t xml:space="preserve"> – </w:t>
      </w:r>
      <w:r w:rsidRPr="006C038B">
        <w:rPr>
          <w:rFonts w:ascii="Arial" w:hAnsi="Arial" w:cs="Arial"/>
          <w:sz w:val="24"/>
          <w:szCs w:val="24"/>
          <w:shd w:val="clear" w:color="auto" w:fill="FFFFFF"/>
        </w:rPr>
        <w:t>заместитель главы администрации Ерм</w:t>
      </w:r>
      <w:r w:rsidRPr="006C038B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6C038B">
        <w:rPr>
          <w:rFonts w:ascii="Arial" w:hAnsi="Arial" w:cs="Arial"/>
          <w:sz w:val="24"/>
          <w:szCs w:val="24"/>
          <w:shd w:val="clear" w:color="auto" w:fill="FFFFFF"/>
        </w:rPr>
        <w:t>ковского района по оперативному управлению</w:t>
      </w:r>
      <w:r w:rsidRPr="006C038B">
        <w:rPr>
          <w:rFonts w:ascii="Arial" w:hAnsi="Arial" w:cs="Arial"/>
          <w:sz w:val="24"/>
          <w:szCs w:val="24"/>
        </w:rPr>
        <w:t>.</w:t>
      </w:r>
    </w:p>
    <w:p w:rsidR="007A7278" w:rsidRPr="006C038B" w:rsidRDefault="007A7278" w:rsidP="006C038B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6C038B">
        <w:rPr>
          <w:rFonts w:ascii="Arial" w:hAnsi="Arial" w:cs="Arial"/>
          <w:sz w:val="24"/>
          <w:szCs w:val="24"/>
        </w:rPr>
        <w:t>Результаты голосования:</w:t>
      </w:r>
    </w:p>
    <w:p w:rsidR="007A7278" w:rsidRPr="006C038B" w:rsidRDefault="007A7278" w:rsidP="006C038B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6C038B">
        <w:rPr>
          <w:rFonts w:ascii="Arial" w:hAnsi="Arial" w:cs="Arial"/>
          <w:sz w:val="24"/>
          <w:szCs w:val="24"/>
        </w:rPr>
        <w:t xml:space="preserve">«за» – единогласно; </w:t>
      </w:r>
    </w:p>
    <w:p w:rsidR="007A7278" w:rsidRPr="006C038B" w:rsidRDefault="007A7278" w:rsidP="006C038B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6C038B">
        <w:rPr>
          <w:rFonts w:ascii="Arial" w:hAnsi="Arial" w:cs="Arial"/>
          <w:sz w:val="24"/>
          <w:szCs w:val="24"/>
        </w:rPr>
        <w:t xml:space="preserve">«против» – нет; </w:t>
      </w:r>
    </w:p>
    <w:p w:rsidR="005C7E22" w:rsidRPr="006C038B" w:rsidRDefault="007A7278" w:rsidP="006C038B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6C038B">
        <w:rPr>
          <w:rFonts w:ascii="Arial" w:hAnsi="Arial" w:cs="Arial"/>
          <w:sz w:val="24"/>
          <w:szCs w:val="24"/>
        </w:rPr>
        <w:lastRenderedPageBreak/>
        <w:t>«воздержалось» – нет.</w:t>
      </w:r>
    </w:p>
    <w:p w:rsidR="005C7E22" w:rsidRPr="006C038B" w:rsidRDefault="005C7E22" w:rsidP="006C038B">
      <w:pPr>
        <w:spacing w:line="240" w:lineRule="auto"/>
        <w:ind w:firstLine="72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C038B">
        <w:rPr>
          <w:rFonts w:ascii="Arial" w:hAnsi="Arial" w:cs="Arial"/>
          <w:b/>
          <w:sz w:val="24"/>
          <w:szCs w:val="24"/>
          <w:shd w:val="clear" w:color="auto" w:fill="FFFFFF"/>
        </w:rPr>
        <w:t>Заместитель председателя комиссии:</w:t>
      </w:r>
    </w:p>
    <w:p w:rsidR="005C7E22" w:rsidRPr="006C038B" w:rsidRDefault="00175628" w:rsidP="006C038B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C038B">
        <w:rPr>
          <w:rFonts w:ascii="Arial" w:hAnsi="Arial" w:cs="Arial"/>
          <w:sz w:val="24"/>
          <w:szCs w:val="24"/>
          <w:shd w:val="clear" w:color="auto" w:fill="FFFFFF"/>
        </w:rPr>
        <w:t>Сунцов</w:t>
      </w:r>
      <w:r w:rsidR="005C7E22" w:rsidRPr="006C038B">
        <w:rPr>
          <w:rFonts w:ascii="Arial" w:hAnsi="Arial" w:cs="Arial"/>
          <w:sz w:val="24"/>
          <w:szCs w:val="24"/>
          <w:shd w:val="clear" w:color="auto" w:fill="FFFFFF"/>
        </w:rPr>
        <w:t xml:space="preserve"> Ф.Н.</w:t>
      </w:r>
      <w:r w:rsidR="005C7E22" w:rsidRPr="006C038B">
        <w:rPr>
          <w:rFonts w:ascii="Arial" w:hAnsi="Arial" w:cs="Arial"/>
          <w:sz w:val="24"/>
          <w:szCs w:val="24"/>
        </w:rPr>
        <w:t xml:space="preserve"> </w:t>
      </w:r>
      <w:r w:rsidRPr="006C038B">
        <w:rPr>
          <w:rFonts w:ascii="Arial" w:hAnsi="Arial" w:cs="Arial"/>
          <w:sz w:val="24"/>
          <w:szCs w:val="24"/>
        </w:rPr>
        <w:t xml:space="preserve">– </w:t>
      </w:r>
      <w:r w:rsidR="005C7E22" w:rsidRPr="006C038B">
        <w:rPr>
          <w:rFonts w:ascii="Arial" w:hAnsi="Arial" w:cs="Arial"/>
          <w:sz w:val="24"/>
          <w:szCs w:val="24"/>
          <w:shd w:val="clear" w:color="auto" w:fill="FFFFFF"/>
        </w:rPr>
        <w:t>заместитель главы администрации Ермаковского района, начальник отдела земельных и имущественных отношений администрации Ерм</w:t>
      </w:r>
      <w:r w:rsidR="005C7E22" w:rsidRPr="006C038B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5C7E22" w:rsidRPr="006C038B">
        <w:rPr>
          <w:rFonts w:ascii="Arial" w:hAnsi="Arial" w:cs="Arial"/>
          <w:sz w:val="24"/>
          <w:szCs w:val="24"/>
          <w:shd w:val="clear" w:color="auto" w:fill="FFFFFF"/>
        </w:rPr>
        <w:t>ковского рай</w:t>
      </w:r>
      <w:r w:rsidR="005C7E22" w:rsidRPr="006C038B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5C7E22" w:rsidRPr="006C038B">
        <w:rPr>
          <w:rFonts w:ascii="Arial" w:hAnsi="Arial" w:cs="Arial"/>
          <w:sz w:val="24"/>
          <w:szCs w:val="24"/>
          <w:shd w:val="clear" w:color="auto" w:fill="FFFFFF"/>
        </w:rPr>
        <w:t>на.</w:t>
      </w:r>
    </w:p>
    <w:p w:rsidR="005C7E22" w:rsidRPr="006C038B" w:rsidRDefault="005C7E22" w:rsidP="006C038B">
      <w:pPr>
        <w:spacing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6C038B">
        <w:rPr>
          <w:rFonts w:ascii="Arial" w:hAnsi="Arial" w:cs="Arial"/>
          <w:b/>
          <w:sz w:val="24"/>
          <w:szCs w:val="24"/>
          <w:shd w:val="clear" w:color="auto" w:fill="FFFFFF"/>
        </w:rPr>
        <w:t>Члены комиссии:</w:t>
      </w:r>
    </w:p>
    <w:p w:rsidR="005C7E22" w:rsidRPr="006C038B" w:rsidRDefault="005C7E22" w:rsidP="006C03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C038B">
        <w:rPr>
          <w:rFonts w:ascii="Arial" w:hAnsi="Arial" w:cs="Arial"/>
          <w:sz w:val="24"/>
          <w:szCs w:val="24"/>
        </w:rPr>
        <w:t>Сидоренко А.С. – начальник отдела архитектуры, строительства и комм</w:t>
      </w:r>
      <w:r w:rsidRPr="006C038B">
        <w:rPr>
          <w:rFonts w:ascii="Arial" w:hAnsi="Arial" w:cs="Arial"/>
          <w:sz w:val="24"/>
          <w:szCs w:val="24"/>
        </w:rPr>
        <w:t>у</w:t>
      </w:r>
      <w:r w:rsidRPr="006C038B">
        <w:rPr>
          <w:rFonts w:ascii="Arial" w:hAnsi="Arial" w:cs="Arial"/>
          <w:sz w:val="24"/>
          <w:szCs w:val="24"/>
        </w:rPr>
        <w:t>нального хозяйства администрации Ермаковского района.</w:t>
      </w:r>
    </w:p>
    <w:p w:rsidR="005C7E22" w:rsidRPr="006C038B" w:rsidRDefault="005C7E22" w:rsidP="006C03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C038B">
        <w:rPr>
          <w:rFonts w:ascii="Arial" w:hAnsi="Arial" w:cs="Arial"/>
          <w:sz w:val="24"/>
          <w:szCs w:val="24"/>
        </w:rPr>
        <w:t>Иванова А.В. – ведущий специалиста отдела архитектуры, строительства и ко</w:t>
      </w:r>
      <w:r w:rsidRPr="006C038B">
        <w:rPr>
          <w:rFonts w:ascii="Arial" w:hAnsi="Arial" w:cs="Arial"/>
          <w:sz w:val="24"/>
          <w:szCs w:val="24"/>
        </w:rPr>
        <w:t>м</w:t>
      </w:r>
      <w:r w:rsidRPr="006C038B">
        <w:rPr>
          <w:rFonts w:ascii="Arial" w:hAnsi="Arial" w:cs="Arial"/>
          <w:sz w:val="24"/>
          <w:szCs w:val="24"/>
        </w:rPr>
        <w:t>мунального хозяйства администрации Ермаковского района.</w:t>
      </w:r>
    </w:p>
    <w:p w:rsidR="00453F1F" w:rsidRPr="006C038B" w:rsidRDefault="00453F1F" w:rsidP="006C038B">
      <w:pPr>
        <w:spacing w:line="240" w:lineRule="auto"/>
        <w:ind w:firstLine="72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C038B">
        <w:rPr>
          <w:rFonts w:ascii="Arial" w:hAnsi="Arial" w:cs="Arial"/>
          <w:b/>
          <w:sz w:val="24"/>
          <w:szCs w:val="24"/>
          <w:shd w:val="clear" w:color="auto" w:fill="FFFFFF"/>
        </w:rPr>
        <w:t>Секретарь:</w:t>
      </w:r>
    </w:p>
    <w:p w:rsidR="00453F1F" w:rsidRPr="006C038B" w:rsidRDefault="00453F1F" w:rsidP="006C038B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C038B">
        <w:rPr>
          <w:rFonts w:ascii="Arial" w:hAnsi="Arial" w:cs="Arial"/>
          <w:sz w:val="24"/>
          <w:szCs w:val="24"/>
        </w:rPr>
        <w:t>по результатам голосования принято решение назначить секретарем пу</w:t>
      </w:r>
      <w:r w:rsidRPr="006C038B">
        <w:rPr>
          <w:rFonts w:ascii="Arial" w:hAnsi="Arial" w:cs="Arial"/>
          <w:sz w:val="24"/>
          <w:szCs w:val="24"/>
        </w:rPr>
        <w:t>б</w:t>
      </w:r>
      <w:r w:rsidRPr="006C038B">
        <w:rPr>
          <w:rFonts w:ascii="Arial" w:hAnsi="Arial" w:cs="Arial"/>
          <w:sz w:val="24"/>
          <w:szCs w:val="24"/>
        </w:rPr>
        <w:t>личных слушаний Иванову А.В. – ведущего специалиста отдела архитектуры, строительства и коммунального хозяйства администрации Ермаковск</w:t>
      </w:r>
      <w:r w:rsidRPr="006C038B">
        <w:rPr>
          <w:rFonts w:ascii="Arial" w:hAnsi="Arial" w:cs="Arial"/>
          <w:sz w:val="24"/>
          <w:szCs w:val="24"/>
        </w:rPr>
        <w:t>о</w:t>
      </w:r>
      <w:r w:rsidRPr="006C038B">
        <w:rPr>
          <w:rFonts w:ascii="Arial" w:hAnsi="Arial" w:cs="Arial"/>
          <w:sz w:val="24"/>
          <w:szCs w:val="24"/>
        </w:rPr>
        <w:t>го района.</w:t>
      </w:r>
    </w:p>
    <w:p w:rsidR="00453F1F" w:rsidRPr="006C038B" w:rsidRDefault="00453F1F" w:rsidP="006C038B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6C038B">
        <w:rPr>
          <w:rFonts w:ascii="Arial" w:hAnsi="Arial" w:cs="Arial"/>
          <w:sz w:val="24"/>
          <w:szCs w:val="24"/>
        </w:rPr>
        <w:t>Результаты голосования:</w:t>
      </w:r>
    </w:p>
    <w:p w:rsidR="00453F1F" w:rsidRPr="006C038B" w:rsidRDefault="00453F1F" w:rsidP="006C038B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6C038B">
        <w:rPr>
          <w:rFonts w:ascii="Arial" w:hAnsi="Arial" w:cs="Arial"/>
          <w:sz w:val="24"/>
          <w:szCs w:val="24"/>
        </w:rPr>
        <w:t xml:space="preserve">«за» – единогласно; </w:t>
      </w:r>
    </w:p>
    <w:p w:rsidR="00453F1F" w:rsidRPr="006C038B" w:rsidRDefault="00453F1F" w:rsidP="006C038B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6C038B">
        <w:rPr>
          <w:rFonts w:ascii="Arial" w:hAnsi="Arial" w:cs="Arial"/>
          <w:sz w:val="24"/>
          <w:szCs w:val="24"/>
        </w:rPr>
        <w:t xml:space="preserve">«против» – нет; </w:t>
      </w:r>
    </w:p>
    <w:p w:rsidR="005C7E22" w:rsidRPr="006C038B" w:rsidRDefault="00453F1F" w:rsidP="006C038B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6C038B">
        <w:rPr>
          <w:rFonts w:ascii="Arial" w:hAnsi="Arial" w:cs="Arial"/>
          <w:sz w:val="24"/>
          <w:szCs w:val="24"/>
        </w:rPr>
        <w:t>«воздержалось» – нет.</w:t>
      </w:r>
    </w:p>
    <w:p w:rsidR="00A775E5" w:rsidRPr="006C038B" w:rsidRDefault="00A775E5" w:rsidP="006C038B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D967B6" w:rsidRPr="006C038B" w:rsidRDefault="00D967B6" w:rsidP="006C038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я, в пределах которой проводились публичные слушания:</w:t>
      </w:r>
    </w:p>
    <w:p w:rsidR="00D967B6" w:rsidRPr="006C038B" w:rsidRDefault="002F63AC" w:rsidP="006C038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6C038B">
        <w:rPr>
          <w:rFonts w:ascii="Arial" w:eastAsia="Times New Roman" w:hAnsi="Arial" w:cs="Arial"/>
          <w:sz w:val="24"/>
          <w:szCs w:val="24"/>
          <w:u w:val="single"/>
          <w:lang w:eastAsia="ru-RU"/>
        </w:rPr>
        <w:t>д. Вознесенка Мигнинского сельсовета, Ермаковского района</w:t>
      </w:r>
    </w:p>
    <w:p w:rsidR="00806D48" w:rsidRPr="006C038B" w:rsidRDefault="00806D48" w:rsidP="006C038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убличных слушаниях приняли участие</w:t>
      </w:r>
      <w:r w:rsid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775E5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ловек:</w:t>
      </w:r>
    </w:p>
    <w:p w:rsidR="00AE5334" w:rsidRPr="006C038B" w:rsidRDefault="00AE5334" w:rsidP="006C038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заместитель главы администрации Ермаковского района по </w:t>
      </w:r>
      <w:r w:rsidR="00D85149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ративн</w:t>
      </w:r>
      <w:r w:rsidR="00D85149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D85149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 управлению Абрамов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.М. </w:t>
      </w:r>
    </w:p>
    <w:p w:rsidR="00115935" w:rsidRPr="006C038B" w:rsidRDefault="00115935" w:rsidP="006C038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меститель главы администрации Ермаковского района, начальник отд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 земельных и имущественных отношений администрации Ермаковского ра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а Ф.Н. Су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ов;</w:t>
      </w:r>
    </w:p>
    <w:p w:rsidR="00115935" w:rsidRPr="006C038B" w:rsidRDefault="00115935" w:rsidP="006C038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чальник отдела архитектуры, строительства и коммунального хозя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а адм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страции Ермаковского района А.С. Сидоренко;</w:t>
      </w:r>
    </w:p>
    <w:p w:rsidR="005C7E22" w:rsidRPr="006C038B" w:rsidRDefault="00115935" w:rsidP="006C038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глава администрации </w:t>
      </w:r>
      <w:r w:rsidR="007A7278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гнинского</w:t>
      </w:r>
      <w:r w:rsidR="00A05141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</w:t>
      </w:r>
      <w:r w:rsidR="007A7278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.В. Югов.</w:t>
      </w:r>
      <w:r w:rsidR="003452C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5C7E22" w:rsidRPr="006C038B" w:rsidRDefault="005C7E22" w:rsidP="006C038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5935" w:rsidRPr="006C038B" w:rsidRDefault="00806D48" w:rsidP="006C038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едмет слушаний:</w:t>
      </w:r>
    </w:p>
    <w:p w:rsidR="00115935" w:rsidRPr="006C038B" w:rsidRDefault="00806D48" w:rsidP="006C038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5F0355" w:rsidRPr="006C038B" w:rsidRDefault="00806D48" w:rsidP="006C038B">
      <w:pPr>
        <w:shd w:val="clear" w:color="auto" w:fill="FFFFFF"/>
        <w:spacing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мотрение проекта </w:t>
      </w:r>
      <w:r w:rsidR="001D4231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л землепользования и застройки </w:t>
      </w:r>
      <w:r w:rsidR="002263B6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гнинского</w:t>
      </w:r>
      <w:r w:rsidR="005A4817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</w:t>
      </w:r>
      <w:r w:rsidR="005A4817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5A4817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т</w:t>
      </w:r>
      <w:r w:rsidR="002263B6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115935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1D4231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15935" w:rsidRPr="006C038B" w:rsidRDefault="00115935" w:rsidP="006C038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06D48" w:rsidRPr="006C038B" w:rsidRDefault="00806D48" w:rsidP="006C038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снование для проведения публичных слушаний:</w:t>
      </w:r>
    </w:p>
    <w:p w:rsidR="00115935" w:rsidRPr="006C038B" w:rsidRDefault="00115935" w:rsidP="006C038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115935" w:rsidRPr="006C038B" w:rsidRDefault="00806D48" w:rsidP="006C038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чные слушания проведены в соответствии с Конституцией</w:t>
      </w:r>
      <w:r w:rsidR="00E25A4D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й Ф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рации, Федеральным законом от 29.12.2004 № 191-ФЗ «О</w:t>
      </w:r>
      <w:r w:rsidR="00E25A4D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ии в действие Градостроительного кодекса РФ», Градостроительным</w:t>
      </w:r>
      <w:r w:rsidR="00E25A4D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ексом РФ, Федеральным законом от 06.10.2003 года № 131-ФЗ «Об</w:t>
      </w:r>
      <w:r w:rsidR="001D4231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х принципах орг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зации местного самоуправления в Российской</w:t>
      </w:r>
      <w:r w:rsidR="001D4231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», Уставом муниц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льного образования </w:t>
      </w:r>
      <w:r w:rsidR="001D4231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маковский район.</w:t>
      </w:r>
    </w:p>
    <w:p w:rsidR="00806D48" w:rsidRPr="006C038B" w:rsidRDefault="00806D48" w:rsidP="006C038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вестка дня:</w:t>
      </w:r>
    </w:p>
    <w:p w:rsidR="00115935" w:rsidRPr="006C038B" w:rsidRDefault="00115935" w:rsidP="006C038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194181" w:rsidRPr="006C038B" w:rsidRDefault="006C038B" w:rsidP="006C038B">
      <w:pPr>
        <w:pStyle w:val="a6"/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806D48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уждение</w:t>
      </w:r>
      <w:r w:rsidR="00E25A4D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15935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екта </w:t>
      </w:r>
      <w:r w:rsidR="002263B6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л землепользования и застройки </w:t>
      </w:r>
      <w:proofErr w:type="spellStart"/>
      <w:r w:rsidR="002263B6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гнинского</w:t>
      </w:r>
      <w:proofErr w:type="spellEnd"/>
      <w:r w:rsidR="002263B6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115935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775E5" w:rsidRPr="006C038B" w:rsidRDefault="00A775E5" w:rsidP="006C038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115935" w:rsidRPr="006C038B" w:rsidRDefault="00115935" w:rsidP="006C038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рядок проведения публичных слушаний:</w:t>
      </w:r>
    </w:p>
    <w:p w:rsidR="00115935" w:rsidRPr="006C038B" w:rsidRDefault="00115935" w:rsidP="006C038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Выступления:</w:t>
      </w:r>
    </w:p>
    <w:p w:rsidR="00115935" w:rsidRPr="006C038B" w:rsidRDefault="00115935" w:rsidP="006C038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местителя главы администрации Ермаковского района</w:t>
      </w:r>
      <w:r w:rsidR="00A775E5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оперативн</w:t>
      </w:r>
      <w:r w:rsidR="00A775E5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A775E5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 управлению С.М. Абрамова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15935" w:rsidRPr="006C038B" w:rsidRDefault="00115935" w:rsidP="006C038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чальника отдела архитектуры, строительства и коммунального хозя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а а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рации Ермаковского района А.С. Сидоренко;</w:t>
      </w:r>
    </w:p>
    <w:p w:rsidR="00115935" w:rsidRPr="006C038B" w:rsidRDefault="00115935" w:rsidP="006C038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Рассмотрение вопросов и предложений участников публичных слуш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й.</w:t>
      </w:r>
    </w:p>
    <w:p w:rsidR="00115935" w:rsidRPr="006C038B" w:rsidRDefault="00115935" w:rsidP="006C038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редложенному порядку проведения публичных слушаний замечаний и пре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жений от участников слушаний не поступало.</w:t>
      </w:r>
    </w:p>
    <w:p w:rsidR="00115935" w:rsidRPr="006C038B" w:rsidRDefault="00115935" w:rsidP="006C038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</w:pPr>
    </w:p>
    <w:p w:rsidR="00806D48" w:rsidRPr="006C038B" w:rsidRDefault="00A775E5" w:rsidP="006C038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С.М</w:t>
      </w:r>
      <w:r w:rsidR="00115935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рамов</w:t>
      </w:r>
      <w:r w:rsidR="00115935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заместитель главы администрации Ермаковского района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оперативному управлению</w:t>
      </w:r>
      <w:r w:rsidR="00115935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яснил участникам слушаний, что п</w:t>
      </w:r>
      <w:r w:rsidR="00806D48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личные сл</w:t>
      </w:r>
      <w:r w:rsidR="00806D48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806D48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ания пр</w:t>
      </w:r>
      <w:r w:rsidR="00806D48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806D48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дятся 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</w:t>
      </w:r>
      <w:proofErr w:type="spellStart"/>
      <w:r w:rsidR="00133AF2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гнинского</w:t>
      </w:r>
      <w:proofErr w:type="spellEnd"/>
      <w:r w:rsidR="00806D48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A4817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овета</w:t>
      </w:r>
      <w:r w:rsid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06D48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маковского района Красноярского края. Настоящие публичные сл</w:t>
      </w:r>
      <w:r w:rsidR="00806D48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806D48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ания проводятся для того, чтобы донести до присутствующих всю достове</w:t>
      </w:r>
      <w:r w:rsidR="00806D48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806D48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ую информацию, касающуюся Правил землепользования и застройки </w:t>
      </w:r>
      <w:r w:rsidR="005A4817" w:rsidRPr="006C038B">
        <w:rPr>
          <w:rFonts w:ascii="Arial" w:eastAsia="Times New Roman" w:hAnsi="Arial" w:cs="Arial"/>
          <w:sz w:val="24"/>
          <w:szCs w:val="24"/>
          <w:lang w:eastAsia="ru-RU"/>
        </w:rPr>
        <w:t>Мигнинск</w:t>
      </w:r>
      <w:r w:rsidR="005A4817" w:rsidRPr="006C038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4817" w:rsidRPr="006C038B">
        <w:rPr>
          <w:rFonts w:ascii="Arial" w:eastAsia="Times New Roman" w:hAnsi="Arial" w:cs="Arial"/>
          <w:sz w:val="24"/>
          <w:szCs w:val="24"/>
          <w:lang w:eastAsia="ru-RU"/>
        </w:rPr>
        <w:t>го сельсовета</w:t>
      </w:r>
      <w:r w:rsidR="00806D48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для того, чтобы выслушать все пост</w:t>
      </w:r>
      <w:r w:rsidR="00806D48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806D48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вшие</w:t>
      </w:r>
      <w:r w:rsidR="00E25A4D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06D48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ения и замечания.</w:t>
      </w:r>
    </w:p>
    <w:p w:rsidR="00A05141" w:rsidRPr="006C038B" w:rsidRDefault="00115935" w:rsidP="006C038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С. Сидоренко - начальник</w:t>
      </w:r>
      <w:r w:rsidR="006D667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дела архитектуры, строительства и комм</w:t>
      </w:r>
      <w:r w:rsidR="006D667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6D667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льного хозяйства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Ермаковского района разъяснила участникам публичных слушаний, что </w:t>
      </w:r>
      <w:r w:rsidR="00A05141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 землепользования и застро</w:t>
      </w:r>
      <w:r w:rsidR="00A05141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="00A05141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 - это документ градостроительного зонирования, который утверждается нормативным правовым актом органа местного самоуправления, и в котором устанавливаются территор</w:t>
      </w:r>
      <w:r w:rsidR="00A05141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A05141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ные зоны, градостроительные регламенты, порядок применения такого док</w:t>
      </w:r>
      <w:r w:rsidR="00A05141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A05141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та и порядок внесения в него изменений.</w:t>
      </w:r>
      <w:proofErr w:type="gramEnd"/>
      <w:r w:rsidR="00A05141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ла - нормативный правовой документ, разработка которого велась в соответствии с: Градостроительным К</w:t>
      </w:r>
      <w:r w:rsidR="00A05141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A05141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сом РФ, Земельным Кодексом, законом «Об общих принципах организации местного самоуправления», иными законами и нормативами Российской Федер</w:t>
      </w:r>
      <w:r w:rsidR="00A05141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A05141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и.</w:t>
      </w:r>
    </w:p>
    <w:p w:rsidR="00A05141" w:rsidRPr="006C038B" w:rsidRDefault="00A05141" w:rsidP="006C038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ла определяют механизм применения процедур, предусмотренных этими документами в </w:t>
      </w:r>
      <w:proofErr w:type="spellStart"/>
      <w:r w:rsidR="00133AF2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гнинском</w:t>
      </w:r>
      <w:proofErr w:type="spellEnd"/>
      <w:r w:rsid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м совете.</w:t>
      </w:r>
    </w:p>
    <w:p w:rsidR="00A05141" w:rsidRPr="006C038B" w:rsidRDefault="00A05141" w:rsidP="006C038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градостроительному кодексу Правила землепользования и з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ойки состоят </w:t>
      </w:r>
      <w:proofErr w:type="gramStart"/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proofErr w:type="gramEnd"/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A05141" w:rsidRPr="006C038B" w:rsidRDefault="00A05141" w:rsidP="006C038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Текстовой части документа</w:t>
      </w:r>
      <w:r w:rsidR="00F334CA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где описан порядок применения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 и вн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ния в них изменений. Порядок применения правил включает в себя опис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 полномочий органов местного самоуправления в регулировании землепользов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и застройки территории поселения.</w:t>
      </w:r>
    </w:p>
    <w:p w:rsidR="00A05141" w:rsidRPr="006C038B" w:rsidRDefault="00A05141" w:rsidP="006C038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Схемы градостроительного зонирования </w:t>
      </w:r>
      <w:r w:rsidR="00133AF2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гнинского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совета, с отображением границ территорий с особыми условиями использов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.</w:t>
      </w:r>
    </w:p>
    <w:p w:rsidR="00A05141" w:rsidRPr="006C038B" w:rsidRDefault="00A05141" w:rsidP="006C038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Градостроительных регламентов.</w:t>
      </w:r>
    </w:p>
    <w:p w:rsidR="00A05141" w:rsidRPr="006C038B" w:rsidRDefault="00A05141" w:rsidP="006C038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я поселения в границах населенных пункта</w:t>
      </w:r>
      <w:r w:rsidR="00F334CA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делена на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иальные зоны. Они отображ</w:t>
      </w:r>
      <w:r w:rsidR="00F334CA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ы на Карте градостроительного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он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ания.</w:t>
      </w:r>
    </w:p>
    <w:p w:rsidR="00A05141" w:rsidRPr="006C038B" w:rsidRDefault="00A05141" w:rsidP="006C038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ые зоны установлены в соответствии со статьей 34 Град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ного кодекса Российс</w:t>
      </w:r>
      <w:r w:rsidR="00F334CA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й Федерации и сочетают в себе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ременное и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ьзование территории, а </w:t>
      </w:r>
      <w:r w:rsidR="00F334CA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же планируемое использование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 учас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в.</w:t>
      </w:r>
    </w:p>
    <w:p w:rsidR="00A05141" w:rsidRPr="006C038B" w:rsidRDefault="00A05141" w:rsidP="006C038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достроительные регламенты устанавливаются с учётом:</w:t>
      </w:r>
    </w:p>
    <w:p w:rsidR="00A05141" w:rsidRPr="006C038B" w:rsidRDefault="00A05141" w:rsidP="006C038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фактического использовани</w:t>
      </w:r>
      <w:r w:rsidR="00F334CA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 земельных участков и объектов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итальн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строительства в границах территориальной зоны;</w:t>
      </w:r>
    </w:p>
    <w:p w:rsidR="00A05141" w:rsidRPr="006C038B" w:rsidRDefault="00A05141" w:rsidP="006C038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</w:t>
      </w:r>
      <w:r w:rsidR="00F334CA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можности сочетания в пред</w:t>
      </w:r>
      <w:r w:rsidR="00F334CA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лах одной территориальной зоны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ли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в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в существующего и планируемого использования земельных</w:t>
      </w:r>
      <w:r w:rsidR="00F334CA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ов и объектов кап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льного строительства;</w:t>
      </w:r>
    </w:p>
    <w:p w:rsidR="00A05141" w:rsidRPr="006C038B" w:rsidRDefault="00A05141" w:rsidP="006C038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F334CA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ункциональных зон и характеристик их планируемого развития,</w:t>
      </w:r>
    </w:p>
    <w:p w:rsidR="00A05141" w:rsidRPr="006C038B" w:rsidRDefault="00A05141" w:rsidP="006C038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F334CA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идов территориальных зон;</w:t>
      </w:r>
    </w:p>
    <w:p w:rsidR="00A05141" w:rsidRPr="006C038B" w:rsidRDefault="00A05141" w:rsidP="006C038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F334CA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ебований охраны объектов культ</w:t>
      </w:r>
      <w:r w:rsidR="00F334CA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рного наследия, а так же особо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р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яемых природных территорий, иных природных объектов.</w:t>
      </w:r>
    </w:p>
    <w:p w:rsidR="00A05141" w:rsidRPr="006C038B" w:rsidRDefault="00A05141" w:rsidP="006C038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ртах градостроительного зони</w:t>
      </w:r>
      <w:r w:rsidR="00F334CA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вания устанавливаются границы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ториальных зон. Границы терр</w:t>
      </w:r>
      <w:r w:rsidR="00F334CA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ториальных зон должны отвечать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ю принадлежности каждого земельного участка только к одной</w:t>
      </w:r>
      <w:r w:rsidR="00F334CA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й зоне.</w:t>
      </w:r>
    </w:p>
    <w:p w:rsidR="00A05141" w:rsidRPr="006C038B" w:rsidRDefault="00A05141" w:rsidP="006C038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одного земельного участка из нескольких земельных учас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в, расположенных в различных территориальных зонах, не допускается. На ка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х градостроительного зонирования в обязательном порядке отображаются гр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цы зон с особ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и условиями использования территорий, границы территорий объектов культурного наследия. Границы указанных зон могут отображаться на отдельных </w:t>
      </w:r>
      <w:proofErr w:type="gramStart"/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ах</w:t>
      </w:r>
      <w:proofErr w:type="gramEnd"/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F334CA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 всем зонам есть ограничения в использовании, т.е. опред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о, что можно, а что нельзя делать на этой территории из-за особого режима охраны окружающей среды, здоровья насел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, или обеспечения экологической безопасности.</w:t>
      </w:r>
    </w:p>
    <w:p w:rsidR="00A05141" w:rsidRPr="006C038B" w:rsidRDefault="00A05141" w:rsidP="006C038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действия в данных зонах должны проверяться на соответствие указа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м в Правилах санитарным норма</w:t>
      </w:r>
      <w:r w:rsidR="00F334CA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 и требованиям. Контролировать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ие ограничений в этих зонах б</w:t>
      </w:r>
      <w:r w:rsidR="00F334CA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дут, специально уполномоченные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 в о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сти охраны окружающей среды, санитарно-эпидемиологического надзора.</w:t>
      </w:r>
    </w:p>
    <w:p w:rsidR="00806D48" w:rsidRPr="006C038B" w:rsidRDefault="00806D48" w:rsidP="006C038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ходя</w:t>
      </w:r>
      <w:r w:rsidR="006D667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6D667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шесказанного,</w:t>
      </w:r>
      <w:r w:rsidR="006D667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уясь</w:t>
      </w:r>
      <w:r w:rsidR="006D667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ми,</w:t>
      </w:r>
      <w:r w:rsidR="006D667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ой</w:t>
      </w:r>
      <w:r w:rsidR="006D667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интересова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й человек будет осведомлен о развитии интересующей его</w:t>
      </w:r>
      <w:r w:rsidR="006D667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,</w:t>
      </w:r>
      <w:r w:rsidR="006D667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D667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ных</w:t>
      </w:r>
      <w:r w:rsidR="006D667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ах</w:t>
      </w:r>
      <w:r w:rsidR="006D667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</w:t>
      </w:r>
      <w:r w:rsidR="006D667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D667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логических</w:t>
      </w:r>
      <w:r w:rsidR="006D667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х</w:t>
      </w:r>
      <w:r w:rsidR="006D667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,</w:t>
      </w:r>
      <w:r w:rsidR="006D667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анных</w:t>
      </w:r>
      <w:r w:rsidR="006D667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D667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нитарно-защитными,</w:t>
      </w:r>
      <w:r w:rsidR="006D667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оохранными</w:t>
      </w:r>
      <w:proofErr w:type="spellEnd"/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онами или охраняемыми территориями.</w:t>
      </w:r>
    </w:p>
    <w:p w:rsidR="00806D48" w:rsidRPr="006C038B" w:rsidRDefault="00806D48" w:rsidP="006C038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 на строительство, выданные физическим и юридическим</w:t>
      </w:r>
      <w:r w:rsidR="006D667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ам</w:t>
      </w:r>
      <w:r w:rsidR="00AD7558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D667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D667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упления</w:t>
      </w:r>
      <w:r w:rsidR="006D667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D667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</w:t>
      </w:r>
      <w:r w:rsidR="006D667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х</w:t>
      </w:r>
      <w:r w:rsidR="006D667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,</w:t>
      </w:r>
      <w:r w:rsidR="006D667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наются</w:t>
      </w:r>
      <w:r w:rsidR="006D667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тельн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.</w:t>
      </w:r>
    </w:p>
    <w:p w:rsidR="00B131A4" w:rsidRPr="006C038B" w:rsidRDefault="00806D48" w:rsidP="006C038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 дают общую для всех информацию о том, что можно строить,</w:t>
      </w:r>
      <w:r w:rsidR="00AD7558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 нельзя, как можно использовать, как нельзя, т.е. делает прозрачной</w:t>
      </w:r>
      <w:r w:rsidR="00AD7558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у принятия того или иного градостроительного решения.</w:t>
      </w:r>
    </w:p>
    <w:p w:rsidR="00EA1B51" w:rsidRPr="006C038B" w:rsidRDefault="00EA1B51" w:rsidP="006C038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75E5" w:rsidRPr="006C038B" w:rsidRDefault="00A775E5" w:rsidP="006C038B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едседатель</w:t>
      </w:r>
      <w:r w:rsidR="00AD7558" w:rsidRPr="006C03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комиссии</w:t>
      </w:r>
      <w:r w:rsidR="00B131A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AD7558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C44AA4" w:rsidRPr="006C038B" w:rsidRDefault="00A775E5" w:rsidP="006C038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sz w:val="24"/>
          <w:szCs w:val="24"/>
          <w:lang w:eastAsia="ru-RU"/>
        </w:rPr>
        <w:t xml:space="preserve">В период проведения публичных слушаний </w:t>
      </w:r>
      <w:r w:rsidR="00C44AA4" w:rsidRPr="006C038B">
        <w:rPr>
          <w:rFonts w:ascii="Arial" w:eastAsia="Times New Roman" w:hAnsi="Arial" w:cs="Arial"/>
          <w:sz w:val="24"/>
          <w:szCs w:val="24"/>
          <w:lang w:eastAsia="ru-RU"/>
        </w:rPr>
        <w:t>в администрацию Ермаковск</w:t>
      </w:r>
      <w:r w:rsidR="00C44AA4" w:rsidRPr="006C038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C44AA4" w:rsidRPr="006C038B">
        <w:rPr>
          <w:rFonts w:ascii="Arial" w:eastAsia="Times New Roman" w:hAnsi="Arial" w:cs="Arial"/>
          <w:sz w:val="24"/>
          <w:szCs w:val="24"/>
          <w:lang w:eastAsia="ru-RU"/>
        </w:rPr>
        <w:t xml:space="preserve">го района поступило письменное заявление от </w:t>
      </w:r>
      <w:proofErr w:type="spellStart"/>
      <w:r w:rsidR="00C44AA4" w:rsidRPr="006C038B">
        <w:rPr>
          <w:rFonts w:ascii="Arial" w:eastAsia="Times New Roman" w:hAnsi="Arial" w:cs="Arial"/>
          <w:sz w:val="24"/>
          <w:szCs w:val="24"/>
          <w:lang w:eastAsia="ru-RU"/>
        </w:rPr>
        <w:t>Разумовой</w:t>
      </w:r>
      <w:proofErr w:type="spellEnd"/>
      <w:r w:rsidR="00C44AA4" w:rsidRPr="006C038B">
        <w:rPr>
          <w:rFonts w:ascii="Arial" w:eastAsia="Times New Roman" w:hAnsi="Arial" w:cs="Arial"/>
          <w:sz w:val="24"/>
          <w:szCs w:val="24"/>
          <w:lang w:eastAsia="ru-RU"/>
        </w:rPr>
        <w:t xml:space="preserve"> Е.В. о возможности</w:t>
      </w:r>
      <w:r w:rsidR="006C03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4AA4" w:rsidRPr="006C038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C038B">
        <w:rPr>
          <w:rFonts w:ascii="Arial" w:eastAsia="Times New Roman" w:hAnsi="Arial" w:cs="Arial"/>
          <w:sz w:val="24"/>
          <w:szCs w:val="24"/>
          <w:lang w:eastAsia="ru-RU"/>
        </w:rPr>
        <w:t>зм</w:t>
      </w:r>
      <w:r w:rsidRPr="006C038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C038B">
        <w:rPr>
          <w:rFonts w:ascii="Arial" w:eastAsia="Times New Roman" w:hAnsi="Arial" w:cs="Arial"/>
          <w:sz w:val="24"/>
          <w:szCs w:val="24"/>
          <w:lang w:eastAsia="ru-RU"/>
        </w:rPr>
        <w:t>нить зонирование земельного участка с кадастровым номером</w:t>
      </w:r>
      <w:r w:rsidR="006C03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sz w:val="24"/>
          <w:szCs w:val="24"/>
          <w:lang w:eastAsia="ru-RU"/>
        </w:rPr>
        <w:t>24:13:2902001:ЗУ</w:t>
      </w:r>
      <w:proofErr w:type="gramStart"/>
      <w:r w:rsidRPr="006C038B">
        <w:rPr>
          <w:rFonts w:ascii="Arial" w:eastAsia="Times New Roman" w:hAnsi="Arial" w:cs="Arial"/>
          <w:sz w:val="24"/>
          <w:szCs w:val="24"/>
          <w:lang w:eastAsia="ru-RU"/>
        </w:rPr>
        <w:t>1</w:t>
      </w:r>
      <w:proofErr w:type="gramEnd"/>
      <w:r w:rsidRPr="006C038B">
        <w:rPr>
          <w:rFonts w:ascii="Arial" w:eastAsia="Times New Roman" w:hAnsi="Arial" w:cs="Arial"/>
          <w:sz w:val="24"/>
          <w:szCs w:val="24"/>
          <w:lang w:eastAsia="ru-RU"/>
        </w:rPr>
        <w:t>, участок находится (смежный) на северо-западе от земельного участка</w:t>
      </w:r>
      <w:r w:rsidR="002F63AC" w:rsidRPr="006C038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6C038B">
        <w:rPr>
          <w:rFonts w:ascii="Arial" w:eastAsia="Times New Roman" w:hAnsi="Arial" w:cs="Arial"/>
          <w:sz w:val="24"/>
          <w:szCs w:val="24"/>
          <w:lang w:eastAsia="ru-RU"/>
        </w:rPr>
        <w:t xml:space="preserve"> распол</w:t>
      </w:r>
      <w:r w:rsidRPr="006C038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C038B">
        <w:rPr>
          <w:rFonts w:ascii="Arial" w:eastAsia="Times New Roman" w:hAnsi="Arial" w:cs="Arial"/>
          <w:sz w:val="24"/>
          <w:szCs w:val="24"/>
          <w:lang w:eastAsia="ru-RU"/>
        </w:rPr>
        <w:t>женного по адресу: Красноярский край, Ермаковский район, д. Вознесенка, дом 14,</w:t>
      </w:r>
      <w:r w:rsidR="002F63AC" w:rsidRPr="006C03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4AA4" w:rsidRPr="006C038B">
        <w:rPr>
          <w:rFonts w:ascii="Arial" w:eastAsia="Times New Roman" w:hAnsi="Arial" w:cs="Arial"/>
          <w:sz w:val="24"/>
          <w:szCs w:val="24"/>
          <w:lang w:eastAsia="ru-RU"/>
        </w:rPr>
        <w:t>согласно прилагаемой схемы</w:t>
      </w:r>
      <w:r w:rsidR="00C44AA4" w:rsidRPr="006C038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, </w:t>
      </w:r>
      <w:r w:rsidRPr="006C038B">
        <w:rPr>
          <w:rFonts w:ascii="Arial" w:eastAsia="Times New Roman" w:hAnsi="Arial" w:cs="Arial"/>
          <w:sz w:val="24"/>
          <w:szCs w:val="24"/>
          <w:lang w:eastAsia="ru-RU"/>
        </w:rPr>
        <w:t xml:space="preserve">из территориальной зоны </w:t>
      </w:r>
      <w:proofErr w:type="gramStart"/>
      <w:r w:rsidRPr="006C038B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6C038B">
        <w:rPr>
          <w:rFonts w:ascii="Arial" w:eastAsia="Times New Roman" w:hAnsi="Arial" w:cs="Arial"/>
          <w:sz w:val="24"/>
          <w:szCs w:val="24"/>
          <w:lang w:eastAsia="ru-RU"/>
        </w:rPr>
        <w:t xml:space="preserve"> «Зона рекреационного назначения» в территориальную зону Сх2 «Зона, занятая объектами се</w:t>
      </w:r>
      <w:r w:rsidR="00C44AA4" w:rsidRPr="006C038B">
        <w:rPr>
          <w:rFonts w:ascii="Arial" w:eastAsia="Times New Roman" w:hAnsi="Arial" w:cs="Arial"/>
          <w:sz w:val="24"/>
          <w:szCs w:val="24"/>
          <w:lang w:eastAsia="ru-RU"/>
        </w:rPr>
        <w:t>льскох</w:t>
      </w:r>
      <w:r w:rsidR="00C44AA4" w:rsidRPr="006C038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C44AA4" w:rsidRPr="006C038B">
        <w:rPr>
          <w:rFonts w:ascii="Arial" w:eastAsia="Times New Roman" w:hAnsi="Arial" w:cs="Arial"/>
          <w:sz w:val="24"/>
          <w:szCs w:val="24"/>
          <w:lang w:eastAsia="ru-RU"/>
        </w:rPr>
        <w:t>зяйственного назначения»</w:t>
      </w:r>
      <w:r w:rsidR="002F63AC" w:rsidRPr="006C038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44AA4" w:rsidRPr="006C038B">
        <w:rPr>
          <w:rFonts w:ascii="Arial" w:eastAsia="Times New Roman" w:hAnsi="Arial" w:cs="Arial"/>
          <w:sz w:val="24"/>
          <w:szCs w:val="24"/>
          <w:lang w:eastAsia="ru-RU"/>
        </w:rPr>
        <w:t>в связи с планируемой деятельностью. Кто хочет сд</w:t>
      </w:r>
      <w:r w:rsidR="00C44AA4" w:rsidRPr="006C038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C44AA4" w:rsidRPr="006C038B">
        <w:rPr>
          <w:rFonts w:ascii="Arial" w:eastAsia="Times New Roman" w:hAnsi="Arial" w:cs="Arial"/>
          <w:sz w:val="24"/>
          <w:szCs w:val="24"/>
          <w:lang w:eastAsia="ru-RU"/>
        </w:rPr>
        <w:t xml:space="preserve">лать дополнительные предложения? Есть еще замечания и предложения? </w:t>
      </w:r>
    </w:p>
    <w:p w:rsidR="00C44AA4" w:rsidRPr="006C038B" w:rsidRDefault="00C44AA4" w:rsidP="006C038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4AA4" w:rsidRPr="006C038B" w:rsidRDefault="00C44AA4" w:rsidP="006C038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sz w:val="24"/>
          <w:szCs w:val="24"/>
          <w:lang w:eastAsia="ru-RU"/>
        </w:rPr>
        <w:t>Иных предложений и замечаний не поступило.</w:t>
      </w:r>
    </w:p>
    <w:p w:rsidR="00C44AA4" w:rsidRPr="006C038B" w:rsidRDefault="00C44AA4" w:rsidP="006C038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63AC" w:rsidRPr="006C038B" w:rsidRDefault="002F63AC" w:rsidP="006C038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sz w:val="24"/>
          <w:szCs w:val="24"/>
          <w:lang w:eastAsia="ru-RU"/>
        </w:rPr>
        <w:t>Препятствий для внесения изменений в проект правил нет. Прошу вынести на голосование проект правил землепользования и застройки с вн</w:t>
      </w:r>
      <w:r w:rsidRPr="006C038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C038B">
        <w:rPr>
          <w:rFonts w:ascii="Arial" w:eastAsia="Times New Roman" w:hAnsi="Arial" w:cs="Arial"/>
          <w:sz w:val="24"/>
          <w:szCs w:val="24"/>
          <w:lang w:eastAsia="ru-RU"/>
        </w:rPr>
        <w:t>сением в него изменений, указанных в предложении.</w:t>
      </w:r>
    </w:p>
    <w:p w:rsidR="00B131A4" w:rsidRPr="006C038B" w:rsidRDefault="00B131A4" w:rsidP="006C038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6D48" w:rsidRPr="006C038B" w:rsidRDefault="00A775E5" w:rsidP="006C038B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Председатель</w:t>
      </w:r>
      <w:r w:rsidR="00AD7558" w:rsidRPr="006C03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комиссии</w:t>
      </w:r>
      <w:r w:rsidR="00B131A4" w:rsidRPr="006C03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  <w:r w:rsidR="00AD7558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131A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806D48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ники публичных</w:t>
      </w:r>
      <w:r w:rsidR="006D6674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06D48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шаний</w:t>
      </w:r>
      <w:r w:rsidR="00E70092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шу голос</w:t>
      </w:r>
      <w:r w:rsidR="00E70092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E70092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ть</w:t>
      </w:r>
      <w:r w:rsidR="00D16B2D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D16B2D" w:rsidRPr="006C038B" w:rsidRDefault="00A775E5" w:rsidP="006C038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77D9D" w:rsidRPr="006C038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16B2D" w:rsidRPr="006C03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7D9D" w:rsidRPr="006C038B">
        <w:rPr>
          <w:rFonts w:ascii="Arial" w:eastAsia="Times New Roman" w:hAnsi="Arial" w:cs="Arial"/>
          <w:sz w:val="24"/>
          <w:szCs w:val="24"/>
          <w:lang w:eastAsia="ru-RU"/>
        </w:rPr>
        <w:t xml:space="preserve">Рекомендовать Ермаковскому районному Совету Депутатов утвердить проект Правил землепользования и застройки </w:t>
      </w:r>
      <w:r w:rsidR="00133AF2" w:rsidRPr="006C038B">
        <w:rPr>
          <w:rFonts w:ascii="Arial" w:eastAsia="Times New Roman" w:hAnsi="Arial" w:cs="Arial"/>
          <w:sz w:val="24"/>
          <w:szCs w:val="24"/>
          <w:lang w:eastAsia="ru-RU"/>
        </w:rPr>
        <w:t>Мигнинского</w:t>
      </w:r>
      <w:r w:rsidR="00077D9D" w:rsidRPr="006C038B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Ермако</w:t>
      </w:r>
      <w:r w:rsidR="00077D9D" w:rsidRPr="006C038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077D9D" w:rsidRPr="006C038B">
        <w:rPr>
          <w:rFonts w:ascii="Arial" w:eastAsia="Times New Roman" w:hAnsi="Arial" w:cs="Arial"/>
          <w:sz w:val="24"/>
          <w:szCs w:val="24"/>
          <w:lang w:eastAsia="ru-RU"/>
        </w:rPr>
        <w:t>ского района Красноярского края</w:t>
      </w:r>
      <w:r w:rsidR="002F63AC" w:rsidRPr="006C038B">
        <w:rPr>
          <w:rFonts w:ascii="Arial" w:eastAsia="Times New Roman" w:hAnsi="Arial" w:cs="Arial"/>
          <w:sz w:val="24"/>
          <w:szCs w:val="24"/>
          <w:lang w:eastAsia="ru-RU"/>
        </w:rPr>
        <w:t xml:space="preserve"> с внесенными</w:t>
      </w:r>
      <w:r w:rsidR="006C03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63AC" w:rsidRPr="006C038B">
        <w:rPr>
          <w:rFonts w:ascii="Arial" w:eastAsia="Times New Roman" w:hAnsi="Arial" w:cs="Arial"/>
          <w:sz w:val="24"/>
          <w:szCs w:val="24"/>
          <w:lang w:eastAsia="ru-RU"/>
        </w:rPr>
        <w:t xml:space="preserve">в него изменениями, </w:t>
      </w:r>
      <w:proofErr w:type="gramStart"/>
      <w:r w:rsidR="002F63AC" w:rsidRPr="006C038B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C55A81" w:rsidRPr="006C038B">
        <w:rPr>
          <w:rFonts w:ascii="Arial" w:eastAsia="Times New Roman" w:hAnsi="Arial" w:cs="Arial"/>
          <w:sz w:val="24"/>
          <w:szCs w:val="24"/>
          <w:lang w:eastAsia="ru-RU"/>
        </w:rPr>
        <w:t>гласно</w:t>
      </w:r>
      <w:proofErr w:type="gramEnd"/>
      <w:r w:rsidR="00C55A81" w:rsidRPr="006C038B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="00C55A81" w:rsidRPr="006C038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C55A81" w:rsidRPr="006C038B">
        <w:rPr>
          <w:rFonts w:ascii="Arial" w:eastAsia="Times New Roman" w:hAnsi="Arial" w:cs="Arial"/>
          <w:sz w:val="24"/>
          <w:szCs w:val="24"/>
          <w:lang w:eastAsia="ru-RU"/>
        </w:rPr>
        <w:t>ступившего предл</w:t>
      </w:r>
      <w:r w:rsidR="00C55A81" w:rsidRPr="006C038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C55A81" w:rsidRPr="006C038B">
        <w:rPr>
          <w:rFonts w:ascii="Arial" w:eastAsia="Times New Roman" w:hAnsi="Arial" w:cs="Arial"/>
          <w:sz w:val="24"/>
          <w:szCs w:val="24"/>
          <w:lang w:eastAsia="ru-RU"/>
        </w:rPr>
        <w:t>жения</w:t>
      </w:r>
      <w:r w:rsidR="00077D9D" w:rsidRPr="006C038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16B2D" w:rsidRPr="006C038B" w:rsidRDefault="00D16B2D" w:rsidP="006C038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sz w:val="24"/>
          <w:szCs w:val="24"/>
          <w:lang w:eastAsia="ru-RU"/>
        </w:rPr>
        <w:t>Результаты голосования:</w:t>
      </w:r>
    </w:p>
    <w:p w:rsidR="001A3D3C" w:rsidRPr="006C038B" w:rsidRDefault="001A3D3C" w:rsidP="006C038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sz w:val="24"/>
          <w:szCs w:val="24"/>
          <w:lang w:eastAsia="ru-RU"/>
        </w:rPr>
        <w:t>«за» –</w:t>
      </w:r>
      <w:r w:rsidR="006C03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sz w:val="24"/>
          <w:szCs w:val="24"/>
          <w:lang w:eastAsia="ru-RU"/>
        </w:rPr>
        <w:t xml:space="preserve">единогласно; </w:t>
      </w:r>
    </w:p>
    <w:p w:rsidR="001A3D3C" w:rsidRPr="006C038B" w:rsidRDefault="001A3D3C" w:rsidP="006C038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sz w:val="24"/>
          <w:szCs w:val="24"/>
          <w:lang w:eastAsia="ru-RU"/>
        </w:rPr>
        <w:t>«против» –</w:t>
      </w:r>
      <w:r w:rsidR="006C03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038B">
        <w:rPr>
          <w:rFonts w:ascii="Arial" w:eastAsia="Times New Roman" w:hAnsi="Arial" w:cs="Arial"/>
          <w:sz w:val="24"/>
          <w:szCs w:val="24"/>
          <w:lang w:eastAsia="ru-RU"/>
        </w:rPr>
        <w:t xml:space="preserve">нет; </w:t>
      </w:r>
    </w:p>
    <w:p w:rsidR="00077D9D" w:rsidRPr="006C038B" w:rsidRDefault="001A3D3C" w:rsidP="006C038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sz w:val="24"/>
          <w:szCs w:val="24"/>
          <w:lang w:eastAsia="ru-RU"/>
        </w:rPr>
        <w:t>«воздержалось» – нет.</w:t>
      </w:r>
    </w:p>
    <w:p w:rsidR="00A775E5" w:rsidRPr="006C038B" w:rsidRDefault="00A775E5" w:rsidP="006C038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6B2D" w:rsidRPr="006C038B" w:rsidRDefault="00077D9D" w:rsidP="006C038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sz w:val="24"/>
          <w:szCs w:val="24"/>
          <w:lang w:eastAsia="ru-RU"/>
        </w:rPr>
        <w:t xml:space="preserve">Протокол публичных слушаний по рассмотрению проекта 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 земл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ьзования и застройки </w:t>
      </w:r>
      <w:r w:rsidR="00133AF2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гнинского</w:t>
      </w:r>
      <w:r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020460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убликовать на </w:t>
      </w:r>
      <w:proofErr w:type="gramStart"/>
      <w:r w:rsidR="00020460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е</w:t>
      </w:r>
      <w:proofErr w:type="gramEnd"/>
      <w:r w:rsidR="00020460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</w:t>
      </w:r>
      <w:r w:rsidR="00020460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20460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ации Ермаковского района по адресу http://adminerm.ru/, </w:t>
      </w:r>
      <w:r w:rsidR="00702F77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w:r w:rsidR="00020460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е администр</w:t>
      </w:r>
      <w:r w:rsidR="00020460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020460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ии </w:t>
      </w:r>
      <w:r w:rsidR="00133AF2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гнинского</w:t>
      </w:r>
      <w:r w:rsidR="00020460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по адресу </w:t>
      </w:r>
      <w:r w:rsidR="00133AF2" w:rsidRPr="006C038B">
        <w:rPr>
          <w:rFonts w:ascii="Arial" w:hAnsi="Arial" w:cs="Arial"/>
          <w:color w:val="000000"/>
          <w:sz w:val="24"/>
          <w:szCs w:val="24"/>
          <w:shd w:val="clear" w:color="auto" w:fill="FFFFFF"/>
        </w:rPr>
        <w:t>http://migna.ru/</w:t>
      </w:r>
      <w:r w:rsidR="00F334CA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в газете «Ермако</w:t>
      </w:r>
      <w:r w:rsidR="00F334CA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F334CA" w:rsidRPr="006C03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ий вестник».</w:t>
      </w:r>
    </w:p>
    <w:p w:rsidR="00020460" w:rsidRPr="006C038B" w:rsidRDefault="00020460" w:rsidP="006C038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</w:pPr>
    </w:p>
    <w:p w:rsidR="00020460" w:rsidRPr="006C038B" w:rsidRDefault="00175628" w:rsidP="006C03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sz w:val="24"/>
          <w:szCs w:val="24"/>
          <w:lang w:eastAsia="ru-RU"/>
        </w:rPr>
        <w:t>Председатель</w:t>
      </w:r>
      <w:r w:rsidR="00020460" w:rsidRPr="006C03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702F" w:rsidRPr="006C038B">
        <w:rPr>
          <w:rFonts w:ascii="Arial" w:eastAsia="Times New Roman" w:hAnsi="Arial" w:cs="Arial"/>
          <w:sz w:val="24"/>
          <w:szCs w:val="24"/>
          <w:lang w:eastAsia="ru-RU"/>
        </w:rPr>
        <w:t>публичных слушаний</w:t>
      </w:r>
      <w:r w:rsidR="006C03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</w:t>
      </w:r>
      <w:r w:rsidRPr="006C038B">
        <w:rPr>
          <w:rFonts w:ascii="Arial" w:eastAsia="Times New Roman" w:hAnsi="Arial" w:cs="Arial"/>
          <w:sz w:val="24"/>
          <w:szCs w:val="24"/>
          <w:lang w:eastAsia="ru-RU"/>
        </w:rPr>
        <w:t>С.М</w:t>
      </w:r>
      <w:r w:rsidR="00020460" w:rsidRPr="006C038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6C038B">
        <w:rPr>
          <w:rFonts w:ascii="Arial" w:eastAsia="Times New Roman" w:hAnsi="Arial" w:cs="Arial"/>
          <w:sz w:val="24"/>
          <w:szCs w:val="24"/>
          <w:lang w:eastAsia="ru-RU"/>
        </w:rPr>
        <w:t>Абрамов</w:t>
      </w:r>
    </w:p>
    <w:p w:rsidR="00020460" w:rsidRPr="006C038B" w:rsidRDefault="00020460" w:rsidP="006C03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0460" w:rsidRPr="006C038B" w:rsidRDefault="006F702F" w:rsidP="006C038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C038B">
        <w:rPr>
          <w:rFonts w:ascii="Arial" w:eastAsia="Times New Roman" w:hAnsi="Arial" w:cs="Arial"/>
          <w:sz w:val="24"/>
          <w:szCs w:val="24"/>
          <w:lang w:eastAsia="ru-RU"/>
        </w:rPr>
        <w:t>Секретарь публичных слушаний</w:t>
      </w:r>
      <w:r w:rsidR="006C03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334CA" w:rsidRPr="006C038B">
        <w:rPr>
          <w:rFonts w:ascii="Arial" w:eastAsia="Times New Roman" w:hAnsi="Arial" w:cs="Arial"/>
          <w:sz w:val="24"/>
          <w:szCs w:val="24"/>
          <w:lang w:eastAsia="ru-RU"/>
        </w:rPr>
        <w:t>А.В.</w:t>
      </w:r>
      <w:r w:rsidR="006C03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</w:t>
      </w:r>
      <w:bookmarkStart w:id="0" w:name="_GoBack"/>
      <w:bookmarkEnd w:id="0"/>
      <w:r w:rsidR="00F334CA" w:rsidRPr="006C038B">
        <w:rPr>
          <w:rFonts w:ascii="Arial" w:eastAsia="Times New Roman" w:hAnsi="Arial" w:cs="Arial"/>
          <w:sz w:val="24"/>
          <w:szCs w:val="24"/>
          <w:lang w:eastAsia="ru-RU"/>
        </w:rPr>
        <w:t xml:space="preserve"> Иванова</w:t>
      </w:r>
    </w:p>
    <w:sectPr w:rsidR="00020460" w:rsidRPr="006C038B" w:rsidSect="00344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248FA"/>
    <w:multiLevelType w:val="hybridMultilevel"/>
    <w:tmpl w:val="CFE63680"/>
    <w:lvl w:ilvl="0" w:tplc="CEFE6694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85F86"/>
    <w:rsid w:val="00001A7B"/>
    <w:rsid w:val="00020460"/>
    <w:rsid w:val="00077D9D"/>
    <w:rsid w:val="000B4A7B"/>
    <w:rsid w:val="00115935"/>
    <w:rsid w:val="00133AF2"/>
    <w:rsid w:val="00175628"/>
    <w:rsid w:val="00194181"/>
    <w:rsid w:val="001A3D3C"/>
    <w:rsid w:val="001D4231"/>
    <w:rsid w:val="001F5C19"/>
    <w:rsid w:val="002263B6"/>
    <w:rsid w:val="002476B3"/>
    <w:rsid w:val="002C27E9"/>
    <w:rsid w:val="002D312C"/>
    <w:rsid w:val="002F63AC"/>
    <w:rsid w:val="00344E7E"/>
    <w:rsid w:val="003452C4"/>
    <w:rsid w:val="003B284D"/>
    <w:rsid w:val="003B36DD"/>
    <w:rsid w:val="003D65DB"/>
    <w:rsid w:val="004222CB"/>
    <w:rsid w:val="004272F4"/>
    <w:rsid w:val="00453F1F"/>
    <w:rsid w:val="0045615F"/>
    <w:rsid w:val="004908D9"/>
    <w:rsid w:val="00502144"/>
    <w:rsid w:val="00515499"/>
    <w:rsid w:val="005328EC"/>
    <w:rsid w:val="005652AB"/>
    <w:rsid w:val="005A4817"/>
    <w:rsid w:val="005C7E22"/>
    <w:rsid w:val="005D0D61"/>
    <w:rsid w:val="005E243C"/>
    <w:rsid w:val="005F0355"/>
    <w:rsid w:val="00602CB8"/>
    <w:rsid w:val="00614462"/>
    <w:rsid w:val="00641F9B"/>
    <w:rsid w:val="006C038B"/>
    <w:rsid w:val="006D6674"/>
    <w:rsid w:val="006F702F"/>
    <w:rsid w:val="00702F77"/>
    <w:rsid w:val="00714D5C"/>
    <w:rsid w:val="00773447"/>
    <w:rsid w:val="007A0247"/>
    <w:rsid w:val="007A7278"/>
    <w:rsid w:val="007E4212"/>
    <w:rsid w:val="00806D48"/>
    <w:rsid w:val="00926919"/>
    <w:rsid w:val="009C5985"/>
    <w:rsid w:val="009E18CF"/>
    <w:rsid w:val="00A05141"/>
    <w:rsid w:val="00A13D3C"/>
    <w:rsid w:val="00A775E5"/>
    <w:rsid w:val="00AD7558"/>
    <w:rsid w:val="00AE5334"/>
    <w:rsid w:val="00B131A4"/>
    <w:rsid w:val="00BA69A6"/>
    <w:rsid w:val="00BB1024"/>
    <w:rsid w:val="00BB1C7D"/>
    <w:rsid w:val="00C12012"/>
    <w:rsid w:val="00C337F8"/>
    <w:rsid w:val="00C44AA4"/>
    <w:rsid w:val="00C55A81"/>
    <w:rsid w:val="00C85F86"/>
    <w:rsid w:val="00D13AA2"/>
    <w:rsid w:val="00D16B2D"/>
    <w:rsid w:val="00D52528"/>
    <w:rsid w:val="00D85149"/>
    <w:rsid w:val="00D967B6"/>
    <w:rsid w:val="00E25A4D"/>
    <w:rsid w:val="00E43D8E"/>
    <w:rsid w:val="00E4503A"/>
    <w:rsid w:val="00E559EF"/>
    <w:rsid w:val="00E70092"/>
    <w:rsid w:val="00E91EEB"/>
    <w:rsid w:val="00EA1B51"/>
    <w:rsid w:val="00EA5391"/>
    <w:rsid w:val="00EC7F8D"/>
    <w:rsid w:val="00F334CA"/>
    <w:rsid w:val="00FA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04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4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3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04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4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3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iner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291F-9C3E-48AC-A7C3-1288989E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S304</cp:lastModifiedBy>
  <cp:revision>36</cp:revision>
  <cp:lastPrinted>2022-04-13T02:35:00Z</cp:lastPrinted>
  <dcterms:created xsi:type="dcterms:W3CDTF">2020-07-23T06:59:00Z</dcterms:created>
  <dcterms:modified xsi:type="dcterms:W3CDTF">2022-07-06T04:32:00Z</dcterms:modified>
</cp:coreProperties>
</file>